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2789FC" w14:textId="4DF98FC6" w:rsidR="00603C24" w:rsidRDefault="00603C2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78B10A" wp14:editId="0CE66C64">
                <wp:simplePos x="0" y="0"/>
                <wp:positionH relativeFrom="column">
                  <wp:posOffset>1143000</wp:posOffset>
                </wp:positionH>
                <wp:positionV relativeFrom="paragraph">
                  <wp:posOffset>82550</wp:posOffset>
                </wp:positionV>
                <wp:extent cx="915035" cy="459740"/>
                <wp:effectExtent l="0" t="0" r="24765" b="22860"/>
                <wp:wrapThrough wrapText="bothSides">
                  <wp:wrapPolygon edited="0">
                    <wp:start x="0" y="0"/>
                    <wp:lineTo x="0" y="21481"/>
                    <wp:lineTo x="21585" y="21481"/>
                    <wp:lineTo x="21585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45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7F5CA" w14:textId="77777777" w:rsidR="001645FD" w:rsidRPr="001645FD" w:rsidRDefault="001645FD" w:rsidP="001645F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8B10A" id="Rectangle_x0020_1" o:spid="_x0000_s1026" style="position:absolute;margin-left:90pt;margin-top:6.5pt;width:72.05pt;height:3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" fillcolor="white [3201]" strokecolor="#70ad47 [3209]" strokeweight="1pt">
                <v:textbox>
                  <w:txbxContent>
                    <w:p w14:paraId="7B37F5CA" w14:textId="77777777" w:rsidR="001645FD" w:rsidRPr="001645FD" w:rsidRDefault="001645FD" w:rsidP="001645F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en-CA"/>
                        </w:rPr>
                        <w:t>Clie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2A5A77" wp14:editId="69CFCC91">
                <wp:simplePos x="0" y="0"/>
                <wp:positionH relativeFrom="column">
                  <wp:posOffset>2172335</wp:posOffset>
                </wp:positionH>
                <wp:positionV relativeFrom="paragraph">
                  <wp:posOffset>2025650</wp:posOffset>
                </wp:positionV>
                <wp:extent cx="1257300" cy="0"/>
                <wp:effectExtent l="0" t="0" r="127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2D387" id="Straight_x0020_Connector_x0020_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05pt,159.5pt" to="270.05pt,15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ED0C9" wp14:editId="242D09DF">
                <wp:simplePos x="0" y="0"/>
                <wp:positionH relativeFrom="column">
                  <wp:posOffset>4001770</wp:posOffset>
                </wp:positionH>
                <wp:positionV relativeFrom="paragraph">
                  <wp:posOffset>2371090</wp:posOffset>
                </wp:positionV>
                <wp:extent cx="0" cy="342900"/>
                <wp:effectExtent l="0" t="0" r="2540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DE0D6" id="Straight_x0020_Connector_x0020_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1pt,186.7pt" to="315.1pt,21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07FAB5" wp14:editId="0E3F0EF2">
                <wp:simplePos x="0" y="0"/>
                <wp:positionH relativeFrom="column">
                  <wp:posOffset>3886835</wp:posOffset>
                </wp:positionH>
                <wp:positionV relativeFrom="paragraph">
                  <wp:posOffset>3054350</wp:posOffset>
                </wp:positionV>
                <wp:extent cx="0" cy="228600"/>
                <wp:effectExtent l="0" t="0" r="254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8A6DF" id="Straight_x0020_Connector_x0020_15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05pt,240.5pt" to="306.05pt,25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8F3BCA" wp14:editId="34E69DC3">
                <wp:simplePos x="0" y="0"/>
                <wp:positionH relativeFrom="column">
                  <wp:posOffset>2400935</wp:posOffset>
                </wp:positionH>
                <wp:positionV relativeFrom="paragraph">
                  <wp:posOffset>3511550</wp:posOffset>
                </wp:positionV>
                <wp:extent cx="1028700" cy="0"/>
                <wp:effectExtent l="0" t="0" r="127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CB9D3" id="Straight_x0020_Connector_x0020_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05pt,276.5pt" to="270.05pt,27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D47B1E" wp14:editId="6DCEE2FB">
                <wp:simplePos x="0" y="0"/>
                <wp:positionH relativeFrom="column">
                  <wp:posOffset>1715135</wp:posOffset>
                </wp:positionH>
                <wp:positionV relativeFrom="paragraph">
                  <wp:posOffset>3168650</wp:posOffset>
                </wp:positionV>
                <wp:extent cx="0" cy="22860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57730" id="Straight_x0020_Connector_x0020_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05pt,249.5pt" to="135.05pt,26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29DAD7" wp14:editId="3CF067E7">
                <wp:simplePos x="0" y="0"/>
                <wp:positionH relativeFrom="column">
                  <wp:posOffset>1715135</wp:posOffset>
                </wp:positionH>
                <wp:positionV relativeFrom="paragraph">
                  <wp:posOffset>2368550</wp:posOffset>
                </wp:positionV>
                <wp:extent cx="0" cy="22860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9FBCF" id="Straight_x0020_Connector_x0020_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05pt,186.5pt" to="135.05pt,204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0F081E" wp14:editId="4ED42DDD">
                <wp:simplePos x="0" y="0"/>
                <wp:positionH relativeFrom="column">
                  <wp:posOffset>1600835</wp:posOffset>
                </wp:positionH>
                <wp:positionV relativeFrom="paragraph">
                  <wp:posOffset>1454150</wp:posOffset>
                </wp:positionV>
                <wp:extent cx="0" cy="22860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11CFD" id="Straight_x0020_Connector_x0020_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05pt,114.5pt" to="126.05pt,13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7AF882" wp14:editId="273C4949">
                <wp:simplePos x="0" y="0"/>
                <wp:positionH relativeFrom="column">
                  <wp:posOffset>1600835</wp:posOffset>
                </wp:positionH>
                <wp:positionV relativeFrom="paragraph">
                  <wp:posOffset>539750</wp:posOffset>
                </wp:positionV>
                <wp:extent cx="0" cy="22860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3BD5B" id="Straight_x0020_Connector_x0020_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05pt,42.5pt" to="126.05pt,60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A3D77A" wp14:editId="186CF694">
                <wp:simplePos x="0" y="0"/>
                <wp:positionH relativeFrom="column">
                  <wp:posOffset>3430270</wp:posOffset>
                </wp:positionH>
                <wp:positionV relativeFrom="paragraph">
                  <wp:posOffset>1685290</wp:posOffset>
                </wp:positionV>
                <wp:extent cx="1028700" cy="685800"/>
                <wp:effectExtent l="25400" t="25400" r="63500" b="50800"/>
                <wp:wrapThrough wrapText="bothSides">
                  <wp:wrapPolygon edited="0">
                    <wp:start x="9067" y="-800"/>
                    <wp:lineTo x="-533" y="0"/>
                    <wp:lineTo x="-533" y="11200"/>
                    <wp:lineTo x="0" y="13600"/>
                    <wp:lineTo x="9067" y="22400"/>
                    <wp:lineTo x="12800" y="22400"/>
                    <wp:lineTo x="21867" y="12800"/>
                    <wp:lineTo x="22400" y="10400"/>
                    <wp:lineTo x="20267" y="7200"/>
                    <wp:lineTo x="12800" y="-800"/>
                    <wp:lineTo x="9067" y="-800"/>
                  </wp:wrapPolygon>
                </wp:wrapThrough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27307" w14:textId="77777777" w:rsidR="00B105C6" w:rsidRPr="00B105C6" w:rsidRDefault="00B105C6" w:rsidP="00B105C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3D77A"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_x0020_8" o:spid="_x0000_s1027" type="#_x0000_t4" style="position:absolute;margin-left:270.1pt;margin-top:132.7pt;width:81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" fillcolor="white [3201]" strokecolor="#70ad47 [3209]" strokeweight="1pt">
                <v:textbox>
                  <w:txbxContent>
                    <w:p w14:paraId="6EF27307" w14:textId="77777777" w:rsidR="00B105C6" w:rsidRPr="00B105C6" w:rsidRDefault="00B105C6" w:rsidP="00B105C6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Ha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6150E3" wp14:editId="0BD57EC5">
                <wp:simplePos x="0" y="0"/>
                <wp:positionH relativeFrom="column">
                  <wp:posOffset>3314700</wp:posOffset>
                </wp:positionH>
                <wp:positionV relativeFrom="paragraph">
                  <wp:posOffset>2711450</wp:posOffset>
                </wp:positionV>
                <wp:extent cx="1257935" cy="353060"/>
                <wp:effectExtent l="0" t="0" r="37465" b="27940"/>
                <wp:wrapThrough wrapText="bothSides">
                  <wp:wrapPolygon edited="0">
                    <wp:start x="0" y="0"/>
                    <wp:lineTo x="0" y="21755"/>
                    <wp:lineTo x="21807" y="21755"/>
                    <wp:lineTo x="21807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353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03C4F" w14:textId="77777777" w:rsidR="00B105C6" w:rsidRPr="00B105C6" w:rsidRDefault="00B105C6" w:rsidP="00B105C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Qu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150E3" id="Rectangle_x0020_5" o:spid="_x0000_s1028" style="position:absolute;margin-left:261pt;margin-top:213.5pt;width:99.05pt;height:2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" fillcolor="white [3201]" strokecolor="#70ad47 [3209]" strokeweight="1pt">
                <v:textbox>
                  <w:txbxContent>
                    <w:p w14:paraId="61D03C4F" w14:textId="77777777" w:rsidR="00B105C6" w:rsidRPr="00B105C6" w:rsidRDefault="00B105C6" w:rsidP="00B105C6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Quo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92E9BA" wp14:editId="650BAC15">
                <wp:simplePos x="0" y="0"/>
                <wp:positionH relativeFrom="column">
                  <wp:posOffset>3314065</wp:posOffset>
                </wp:positionH>
                <wp:positionV relativeFrom="paragraph">
                  <wp:posOffset>3280410</wp:posOffset>
                </wp:positionV>
                <wp:extent cx="1257935" cy="581660"/>
                <wp:effectExtent l="25400" t="25400" r="37465" b="53340"/>
                <wp:wrapThrough wrapText="bothSides">
                  <wp:wrapPolygon edited="0">
                    <wp:start x="9159" y="-943"/>
                    <wp:lineTo x="-436" y="0"/>
                    <wp:lineTo x="-436" y="11319"/>
                    <wp:lineTo x="2617" y="15092"/>
                    <wp:lineTo x="9595" y="22638"/>
                    <wp:lineTo x="10031" y="22638"/>
                    <wp:lineTo x="11776" y="22638"/>
                    <wp:lineTo x="12212" y="22638"/>
                    <wp:lineTo x="19190" y="15092"/>
                    <wp:lineTo x="21807" y="10376"/>
                    <wp:lineTo x="21371" y="6603"/>
                    <wp:lineTo x="12648" y="-943"/>
                    <wp:lineTo x="9159" y="-943"/>
                  </wp:wrapPolygon>
                </wp:wrapThrough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5816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47BCF" w14:textId="77777777" w:rsidR="00B105C6" w:rsidRPr="00B105C6" w:rsidRDefault="00B105C6" w:rsidP="00B105C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M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2E9BA" id="Diamond_x0020_9" o:spid="_x0000_s1029" type="#_x0000_t4" style="position:absolute;margin-left:260.95pt;margin-top:258.3pt;width:99.05pt;height:4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" fillcolor="white [3201]" strokecolor="#70ad47 [3209]" strokeweight="1pt">
                <v:textbox>
                  <w:txbxContent>
                    <w:p w14:paraId="60F47BCF" w14:textId="77777777" w:rsidR="00B105C6" w:rsidRPr="00B105C6" w:rsidRDefault="00B105C6" w:rsidP="00B105C6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Mak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21FDA" wp14:editId="32EDBA2A">
                <wp:simplePos x="0" y="0"/>
                <wp:positionH relativeFrom="column">
                  <wp:posOffset>1144270</wp:posOffset>
                </wp:positionH>
                <wp:positionV relativeFrom="paragraph">
                  <wp:posOffset>3399790</wp:posOffset>
                </wp:positionV>
                <wp:extent cx="1256665" cy="340360"/>
                <wp:effectExtent l="0" t="0" r="13335" b="15240"/>
                <wp:wrapThrough wrapText="bothSides">
                  <wp:wrapPolygon edited="0">
                    <wp:start x="0" y="0"/>
                    <wp:lineTo x="0" y="20955"/>
                    <wp:lineTo x="21393" y="20955"/>
                    <wp:lineTo x="21393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340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6E1D0" w14:textId="77777777" w:rsidR="00B105C6" w:rsidRPr="00B105C6" w:rsidRDefault="00B105C6" w:rsidP="00B105C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21FDA" id="Rectangle_x0020_6" o:spid="_x0000_s1030" style="position:absolute;margin-left:90.1pt;margin-top:267.7pt;width:98.95pt;height:2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" fillcolor="white [3201]" strokecolor="#70ad47 [3209]" strokeweight="1pt">
                <v:textbox>
                  <w:txbxContent>
                    <w:p w14:paraId="1CF6E1D0" w14:textId="77777777" w:rsidR="00B105C6" w:rsidRPr="00B105C6" w:rsidRDefault="00B105C6" w:rsidP="00B105C6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Employe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BC3126" wp14:editId="559792F6">
                <wp:simplePos x="0" y="0"/>
                <wp:positionH relativeFrom="column">
                  <wp:posOffset>1029970</wp:posOffset>
                </wp:positionH>
                <wp:positionV relativeFrom="paragraph">
                  <wp:posOffset>2597150</wp:posOffset>
                </wp:positionV>
                <wp:extent cx="1371600" cy="571500"/>
                <wp:effectExtent l="25400" t="25400" r="25400" b="63500"/>
                <wp:wrapThrough wrapText="bothSides">
                  <wp:wrapPolygon edited="0">
                    <wp:start x="9200" y="-960"/>
                    <wp:lineTo x="-400" y="0"/>
                    <wp:lineTo x="-400" y="11520"/>
                    <wp:lineTo x="2400" y="15360"/>
                    <wp:lineTo x="9600" y="23040"/>
                    <wp:lineTo x="10000" y="23040"/>
                    <wp:lineTo x="11600" y="23040"/>
                    <wp:lineTo x="12000" y="23040"/>
                    <wp:lineTo x="19200" y="15360"/>
                    <wp:lineTo x="21600" y="10560"/>
                    <wp:lineTo x="20000" y="0"/>
                    <wp:lineTo x="12400" y="-960"/>
                    <wp:lineTo x="9200" y="-960"/>
                  </wp:wrapPolygon>
                </wp:wrapThrough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14D3D" w14:textId="77777777" w:rsidR="00B105C6" w:rsidRPr="00B105C6" w:rsidRDefault="00B105C6" w:rsidP="00B105C6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ent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BC3126" id="Diamond_x0020_7" o:spid="_x0000_s1031" type="#_x0000_t4" style="position:absolute;margin-left:81.1pt;margin-top:204.5pt;width:108pt;height: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" fillcolor="white [3201]" strokecolor="#70ad47 [3209]" strokeweight="1pt">
                <v:textbox>
                  <w:txbxContent>
                    <w:p w14:paraId="7CA14D3D" w14:textId="77777777" w:rsidR="00B105C6" w:rsidRPr="00B105C6" w:rsidRDefault="00B105C6" w:rsidP="00B105C6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ent t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968A8" wp14:editId="19470BAC">
                <wp:simplePos x="0" y="0"/>
                <wp:positionH relativeFrom="column">
                  <wp:posOffset>1144270</wp:posOffset>
                </wp:positionH>
                <wp:positionV relativeFrom="paragraph">
                  <wp:posOffset>1685290</wp:posOffset>
                </wp:positionV>
                <wp:extent cx="1028700" cy="6858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D366C" w14:textId="77777777" w:rsidR="001645FD" w:rsidRPr="001645FD" w:rsidRDefault="001645FD" w:rsidP="001645FD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Quot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968A8" id="Rectangle_x0020_4" o:spid="_x0000_s1032" style="position:absolute;margin-left:90.1pt;margin-top:132.7pt;width:81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" fillcolor="white [3201]" strokecolor="#70ad47 [3209]" strokeweight="1pt">
                <v:textbox>
                  <w:txbxContent>
                    <w:p w14:paraId="398D366C" w14:textId="77777777" w:rsidR="001645FD" w:rsidRPr="001645FD" w:rsidRDefault="001645FD" w:rsidP="001645FD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Quote reques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15AE0A" wp14:editId="665084AB">
                <wp:simplePos x="0" y="0"/>
                <wp:positionH relativeFrom="column">
                  <wp:posOffset>915035</wp:posOffset>
                </wp:positionH>
                <wp:positionV relativeFrom="paragraph">
                  <wp:posOffset>768350</wp:posOffset>
                </wp:positionV>
                <wp:extent cx="1486535" cy="685800"/>
                <wp:effectExtent l="25400" t="25400" r="62865" b="50800"/>
                <wp:wrapThrough wrapText="bothSides">
                  <wp:wrapPolygon edited="0">
                    <wp:start x="9227" y="-800"/>
                    <wp:lineTo x="-369" y="0"/>
                    <wp:lineTo x="-369" y="11200"/>
                    <wp:lineTo x="369" y="12800"/>
                    <wp:lineTo x="9227" y="22400"/>
                    <wp:lineTo x="12548" y="22400"/>
                    <wp:lineTo x="21406" y="12800"/>
                    <wp:lineTo x="22144" y="9600"/>
                    <wp:lineTo x="19930" y="6400"/>
                    <wp:lineTo x="12548" y="-800"/>
                    <wp:lineTo x="9227" y="-800"/>
                  </wp:wrapPolygon>
                </wp:wrapThrough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685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E9BA3D" w14:textId="77777777" w:rsidR="001645FD" w:rsidRPr="001645FD" w:rsidRDefault="001645FD" w:rsidP="001645FD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lang w:val="en-CA"/>
                              </w:rPr>
                              <w:t>Submit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15AE0A" id="Diamond_x0020_3" o:spid="_x0000_s1033" type="#_x0000_t4" style="position:absolute;margin-left:72.05pt;margin-top:60.5pt;width:117.05pt;height:5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" fillcolor="white [3201]" strokecolor="#70ad47 [3209]" strokeweight="1pt">
                <v:textbox>
                  <w:txbxContent>
                    <w:p w14:paraId="3FE9BA3D" w14:textId="77777777" w:rsidR="001645FD" w:rsidRPr="001645FD" w:rsidRDefault="001645FD" w:rsidP="001645FD">
                      <w:pPr>
                        <w:jc w:val="center"/>
                        <w:rPr>
                          <w:lang w:val="en-CA"/>
                        </w:rPr>
                      </w:pPr>
                      <w:proofErr w:type="spellStart"/>
                      <w:r>
                        <w:rPr>
                          <w:lang w:val="en-CA"/>
                        </w:rPr>
                        <w:t>Submitss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B105C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15349E" wp14:editId="1BF05AC2">
                <wp:simplePos x="0" y="0"/>
                <wp:positionH relativeFrom="column">
                  <wp:posOffset>2857500</wp:posOffset>
                </wp:positionH>
                <wp:positionV relativeFrom="paragraph">
                  <wp:posOffset>82550</wp:posOffset>
                </wp:positionV>
                <wp:extent cx="2628900" cy="9144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54073" w14:textId="50865F0F" w:rsidR="00DF78CB" w:rsidRDefault="00DF78CB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User (Web Application)</w:t>
                            </w:r>
                          </w:p>
                          <w:p w14:paraId="6C55034F" w14:textId="77777777" w:rsidR="00B105C6" w:rsidRDefault="00B105C6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ssumptions:</w:t>
                            </w:r>
                          </w:p>
                          <w:p w14:paraId="146CD45B" w14:textId="77777777" w:rsidR="00B105C6" w:rsidRDefault="00B105C6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)Client is registered/logged in</w:t>
                            </w:r>
                          </w:p>
                          <w:p w14:paraId="2E1B54D7" w14:textId="77777777" w:rsidR="00B105C6" w:rsidRPr="00B105C6" w:rsidRDefault="00B105C6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2) All required documents are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15349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8" o:spid="_x0000_s1034" type="#_x0000_t202" style="position:absolute;margin-left:225pt;margin-top:6.5pt;width:207pt;height:1in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" filled="f" stroked="f">
                <v:textbox>
                  <w:txbxContent>
                    <w:p w14:paraId="5C054073" w14:textId="50865F0F" w:rsidR="00DF78CB" w:rsidRDefault="00DF78CB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User (Web Application)</w:t>
                      </w:r>
                    </w:p>
                    <w:p w14:paraId="6C55034F" w14:textId="77777777" w:rsidR="00B105C6" w:rsidRDefault="00B105C6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ssumptions:</w:t>
                      </w:r>
                    </w:p>
                    <w:p w14:paraId="146CD45B" w14:textId="77777777" w:rsidR="00B105C6" w:rsidRDefault="00B105C6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1)Client is registered/logged in</w:t>
                      </w:r>
                    </w:p>
                    <w:p w14:paraId="2E1B54D7" w14:textId="77777777" w:rsidR="00B105C6" w:rsidRPr="00B105C6" w:rsidRDefault="00B105C6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2) All required documents are pres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32C57388" w14:textId="723AD9AE" w:rsidR="00603C24" w:rsidRDefault="00603C24"/>
    <w:p w14:paraId="0EEE0DCC" w14:textId="5B918AD7" w:rsidR="00603C24" w:rsidRDefault="00603C24"/>
    <w:p w14:paraId="6CF2BC61" w14:textId="44D13747" w:rsidR="00603C24" w:rsidRDefault="00603C2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71DB50" wp14:editId="4ABFB5E6">
                <wp:simplePos x="0" y="0"/>
                <wp:positionH relativeFrom="column">
                  <wp:posOffset>-457200</wp:posOffset>
                </wp:positionH>
                <wp:positionV relativeFrom="paragraph">
                  <wp:posOffset>725678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223E4" w14:textId="77777777" w:rsidR="00362226" w:rsidRPr="00362226" w:rsidRDefault="00362226" w:rsidP="0036222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1DB50" id="Rectangle_x0020_21" o:spid="_x0000_s1035" style="position:absolute;margin-left:-36pt;margin-top:571.4pt;width:99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" fillcolor="white [3201]" strokecolor="#70ad47 [3209]" strokeweight="1pt">
                <v:textbox>
                  <w:txbxContent>
                    <w:p w14:paraId="111223E4" w14:textId="77777777" w:rsidR="00362226" w:rsidRPr="00362226" w:rsidRDefault="00362226" w:rsidP="00362226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Viola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A669B7" wp14:editId="3ACBCE4A">
                <wp:simplePos x="0" y="0"/>
                <wp:positionH relativeFrom="column">
                  <wp:posOffset>1829435</wp:posOffset>
                </wp:positionH>
                <wp:positionV relativeFrom="paragraph">
                  <wp:posOffset>7145020</wp:posOffset>
                </wp:positionV>
                <wp:extent cx="1600200" cy="571500"/>
                <wp:effectExtent l="25400" t="25400" r="25400" b="63500"/>
                <wp:wrapThrough wrapText="bothSides">
                  <wp:wrapPolygon edited="0">
                    <wp:start x="9257" y="-960"/>
                    <wp:lineTo x="-343" y="0"/>
                    <wp:lineTo x="-343" y="12480"/>
                    <wp:lineTo x="8914" y="22080"/>
                    <wp:lineTo x="9257" y="23040"/>
                    <wp:lineTo x="12343" y="23040"/>
                    <wp:lineTo x="12686" y="22080"/>
                    <wp:lineTo x="18857" y="15360"/>
                    <wp:lineTo x="21600" y="11520"/>
                    <wp:lineTo x="20914" y="0"/>
                    <wp:lineTo x="12343" y="-960"/>
                    <wp:lineTo x="9257" y="-960"/>
                  </wp:wrapPolygon>
                </wp:wrapThrough>
                <wp:docPr id="22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1F3D2" w14:textId="77777777" w:rsidR="00362226" w:rsidRPr="00362226" w:rsidRDefault="00362226" w:rsidP="0036222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Resol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669B7" id="Diamond_x0020_22" o:spid="_x0000_s1036" type="#_x0000_t4" style="position:absolute;margin-left:144.05pt;margin-top:562.6pt;width:126pt;height: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" fillcolor="white [3201]" strokecolor="#70ad47 [3209]" strokeweight="1pt">
                <v:textbox>
                  <w:txbxContent>
                    <w:p w14:paraId="56B1F3D2" w14:textId="77777777" w:rsidR="00362226" w:rsidRPr="00362226" w:rsidRDefault="00362226" w:rsidP="00362226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Resolv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BA5370" wp14:editId="17F8B1DB">
                <wp:simplePos x="0" y="0"/>
                <wp:positionH relativeFrom="column">
                  <wp:posOffset>1828165</wp:posOffset>
                </wp:positionH>
                <wp:positionV relativeFrom="paragraph">
                  <wp:posOffset>6352540</wp:posOffset>
                </wp:positionV>
                <wp:extent cx="1485265" cy="447040"/>
                <wp:effectExtent l="0" t="0" r="13335" b="35560"/>
                <wp:wrapThrough wrapText="bothSides">
                  <wp:wrapPolygon edited="0">
                    <wp:start x="0" y="0"/>
                    <wp:lineTo x="0" y="22091"/>
                    <wp:lineTo x="21425" y="22091"/>
                    <wp:lineTo x="21425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447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15BC3" w14:textId="77777777" w:rsidR="00362226" w:rsidRPr="00362226" w:rsidRDefault="00362226" w:rsidP="0036222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A5370" id="Rectangle_x0020_23" o:spid="_x0000_s1037" style="position:absolute;margin-left:143.95pt;margin-top:500.2pt;width:116.95pt;height:3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" fillcolor="white [3201]" strokecolor="#70ad47 [3209]" strokeweight="1pt">
                <v:textbox>
                  <w:txbxContent>
                    <w:p w14:paraId="4D315BC3" w14:textId="77777777" w:rsidR="00362226" w:rsidRPr="00362226" w:rsidRDefault="00362226" w:rsidP="00362226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c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1F25AF" wp14:editId="7253E803">
                <wp:simplePos x="0" y="0"/>
                <wp:positionH relativeFrom="column">
                  <wp:posOffset>-458470</wp:posOffset>
                </wp:positionH>
                <wp:positionV relativeFrom="paragraph">
                  <wp:posOffset>6339840</wp:posOffset>
                </wp:positionV>
                <wp:extent cx="1372235" cy="574040"/>
                <wp:effectExtent l="25400" t="25400" r="24765" b="60960"/>
                <wp:wrapThrough wrapText="bothSides">
                  <wp:wrapPolygon edited="0">
                    <wp:start x="9196" y="-956"/>
                    <wp:lineTo x="-400" y="0"/>
                    <wp:lineTo x="-400" y="11469"/>
                    <wp:lineTo x="2399" y="15292"/>
                    <wp:lineTo x="9596" y="22938"/>
                    <wp:lineTo x="9995" y="22938"/>
                    <wp:lineTo x="11595" y="22938"/>
                    <wp:lineTo x="11994" y="22938"/>
                    <wp:lineTo x="19191" y="15292"/>
                    <wp:lineTo x="21590" y="10513"/>
                    <wp:lineTo x="19991" y="0"/>
                    <wp:lineTo x="12394" y="-956"/>
                    <wp:lineTo x="9196" y="-956"/>
                  </wp:wrapPolygon>
                </wp:wrapThrough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5740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66781" w14:textId="77777777" w:rsidR="00362226" w:rsidRPr="00362226" w:rsidRDefault="00362226" w:rsidP="0036222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Det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F25AF" id="Diamond_x0020_20" o:spid="_x0000_s1038" type="#_x0000_t4" style="position:absolute;margin-left:-36.1pt;margin-top:499.2pt;width:108.05pt;height:4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" fillcolor="white [3201]" strokecolor="#70ad47 [3209]" strokeweight="1pt">
                <v:textbox>
                  <w:txbxContent>
                    <w:p w14:paraId="3BF66781" w14:textId="77777777" w:rsidR="00362226" w:rsidRPr="00362226" w:rsidRDefault="00362226" w:rsidP="00362226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Detec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067069" wp14:editId="71D77943">
                <wp:simplePos x="0" y="0"/>
                <wp:positionH relativeFrom="column">
                  <wp:posOffset>800100</wp:posOffset>
                </wp:positionH>
                <wp:positionV relativeFrom="paragraph">
                  <wp:posOffset>5885180</wp:posOffset>
                </wp:positionV>
                <wp:extent cx="1028700" cy="0"/>
                <wp:effectExtent l="0" t="76200" r="38100" b="1016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0FA73B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25" o:spid="_x0000_s1026" type="#_x0000_t32" style="position:absolute;margin-left:63pt;margin-top:463.4pt;width:81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C8B4A6" wp14:editId="48C2BCF2">
                <wp:simplePos x="0" y="0"/>
                <wp:positionH relativeFrom="column">
                  <wp:posOffset>800100</wp:posOffset>
                </wp:positionH>
                <wp:positionV relativeFrom="paragraph">
                  <wp:posOffset>7371080</wp:posOffset>
                </wp:positionV>
                <wp:extent cx="1028700" cy="0"/>
                <wp:effectExtent l="25400" t="76200" r="0" b="1016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2A7A3" id="Straight_x0020_Arrow_x0020_Connector_x0020_28" o:spid="_x0000_s1026" type="#_x0000_t32" style="position:absolute;margin-left:63pt;margin-top:580.4pt;width:81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48857D" wp14:editId="07A10ED5">
                <wp:simplePos x="0" y="0"/>
                <wp:positionH relativeFrom="column">
                  <wp:posOffset>114300</wp:posOffset>
                </wp:positionH>
                <wp:positionV relativeFrom="paragraph">
                  <wp:posOffset>5999480</wp:posOffset>
                </wp:positionV>
                <wp:extent cx="114300" cy="342900"/>
                <wp:effectExtent l="0" t="0" r="88900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90C78" id="Straight_x0020_Arrow_x0020_Connector_x0020_29" o:spid="_x0000_s1026" type="#_x0000_t32" style="position:absolute;margin-left:9pt;margin-top:472.4pt;width:9pt;height:2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475431" wp14:editId="7D2B77D5">
                <wp:simplePos x="0" y="0"/>
                <wp:positionH relativeFrom="column">
                  <wp:posOffset>228600</wp:posOffset>
                </wp:positionH>
                <wp:positionV relativeFrom="paragraph">
                  <wp:posOffset>6913880</wp:posOffset>
                </wp:positionV>
                <wp:extent cx="0" cy="342900"/>
                <wp:effectExtent l="50800" t="0" r="76200" b="635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2B1EF" id="Straight_x0020_Arrow_x0020_Connector_x0020_30" o:spid="_x0000_s1026" type="#_x0000_t32" style="position:absolute;margin-left:18pt;margin-top:544.4pt;width:0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A2B498" wp14:editId="4DBD95DF">
                <wp:simplePos x="0" y="0"/>
                <wp:positionH relativeFrom="column">
                  <wp:posOffset>1828165</wp:posOffset>
                </wp:positionH>
                <wp:positionV relativeFrom="paragraph">
                  <wp:posOffset>5542280</wp:posOffset>
                </wp:positionV>
                <wp:extent cx="1486535" cy="574040"/>
                <wp:effectExtent l="25400" t="25400" r="37465" b="60960"/>
                <wp:wrapThrough wrapText="bothSides">
                  <wp:wrapPolygon edited="0">
                    <wp:start x="9227" y="-956"/>
                    <wp:lineTo x="-369" y="0"/>
                    <wp:lineTo x="-369" y="12425"/>
                    <wp:lineTo x="8858" y="21982"/>
                    <wp:lineTo x="9227" y="22938"/>
                    <wp:lineTo x="12548" y="22938"/>
                    <wp:lineTo x="12918" y="21982"/>
                    <wp:lineTo x="19192" y="15292"/>
                    <wp:lineTo x="21775" y="11469"/>
                    <wp:lineTo x="21037" y="0"/>
                    <wp:lineTo x="12548" y="-956"/>
                    <wp:lineTo x="9227" y="-956"/>
                  </wp:wrapPolygon>
                </wp:wrapThrough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5740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C7C61" w14:textId="77777777" w:rsidR="00362226" w:rsidRPr="00362226" w:rsidRDefault="00362226" w:rsidP="0036222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T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2B498" id="Diamond_x0020_24" o:spid="_x0000_s1039" type="#_x0000_t4" style="position:absolute;margin-left:143.95pt;margin-top:436.4pt;width:117.05pt;height:45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" fillcolor="white [3201]" strokecolor="#70ad47 [3209]" strokeweight="1pt">
                <v:textbox>
                  <w:txbxContent>
                    <w:p w14:paraId="2C4C7C61" w14:textId="77777777" w:rsidR="00362226" w:rsidRPr="00362226" w:rsidRDefault="00362226" w:rsidP="00362226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Tak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71590E" wp14:editId="60AC5173">
                <wp:simplePos x="0" y="0"/>
                <wp:positionH relativeFrom="column">
                  <wp:posOffset>-456565</wp:posOffset>
                </wp:positionH>
                <wp:positionV relativeFrom="paragraph">
                  <wp:posOffset>5659120</wp:posOffset>
                </wp:positionV>
                <wp:extent cx="12573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18" y="22400"/>
                    <wp:lineTo x="21818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557C0" w14:textId="77777777" w:rsidR="00362226" w:rsidRPr="00362226" w:rsidRDefault="00362226" w:rsidP="0036222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1590E" id="Rectangle_x0020_19" o:spid="_x0000_s1040" style="position:absolute;margin-left:-35.95pt;margin-top:445.6pt;width:99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" fillcolor="white [3201]" strokecolor="#70ad47 [3209]" strokeweight="1pt">
                <v:textbox>
                  <w:txbxContent>
                    <w:p w14:paraId="377557C0" w14:textId="77777777" w:rsidR="00362226" w:rsidRPr="00362226" w:rsidRDefault="00362226" w:rsidP="00362226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dmi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362226">
        <w:tab/>
      </w:r>
      <w:r w:rsidR="00DF78CB">
        <w:tab/>
      </w:r>
      <w:r w:rsidR="00DF78CB">
        <w:tab/>
      </w:r>
      <w:r w:rsidR="00DF78CB">
        <w:tab/>
      </w:r>
      <w:r w:rsidR="00DF78CB">
        <w:tab/>
      </w:r>
      <w:r w:rsidR="00DF78CB">
        <w:tab/>
      </w:r>
      <w:r w:rsidR="00DF78CB">
        <w:tab/>
      </w:r>
      <w:r w:rsidR="00DF78CB">
        <w:tab/>
      </w:r>
      <w:r w:rsidR="00DF78CB">
        <w:tab/>
      </w:r>
      <w:r w:rsidR="00DF78CB">
        <w:tab/>
      </w:r>
      <w:r w:rsidR="00DF78CB">
        <w:tab/>
      </w:r>
      <w:r w:rsidR="00DF78CB">
        <w:tab/>
      </w:r>
      <w:r w:rsidR="00DF78CB">
        <w:tab/>
      </w:r>
      <w:r w:rsidR="00DF78CB">
        <w:tab/>
      </w:r>
      <w:r w:rsidR="00DF78CB">
        <w:tab/>
      </w:r>
      <w:r w:rsidR="00DF78CB">
        <w:tab/>
      </w:r>
      <w:r w:rsidR="00DF78CB">
        <w:tab/>
      </w:r>
      <w:r w:rsidR="00DF78CB">
        <w:tab/>
      </w:r>
      <w:r w:rsidR="00DF78CB">
        <w:tab/>
      </w:r>
      <w:r w:rsidR="00DF78CB">
        <w:tab/>
      </w:r>
      <w:r w:rsidR="00DF78CB">
        <w:tab/>
      </w:r>
      <w:r w:rsidR="00DF78CB">
        <w:tab/>
      </w:r>
      <w:r w:rsidR="00DF78CB">
        <w:tab/>
      </w:r>
      <w:r w:rsidR="00DF78CB">
        <w:tab/>
      </w:r>
      <w:r w:rsidR="00DF78CB">
        <w:tab/>
      </w:r>
      <w:r w:rsidR="00DF78CB">
        <w:tab/>
      </w:r>
      <w:r w:rsidR="00DF78CB">
        <w:tab/>
      </w:r>
      <w:r w:rsidR="00DF78CB">
        <w:tab/>
      </w:r>
      <w:r w:rsidR="00DF78CB">
        <w:tab/>
      </w:r>
    </w:p>
    <w:p w14:paraId="3731D7B0" w14:textId="77777777" w:rsidR="00603C24" w:rsidRDefault="00603C24"/>
    <w:p w14:paraId="70A29508" w14:textId="77777777" w:rsidR="00DF78CB" w:rsidRDefault="00DF78CB"/>
    <w:p w14:paraId="4278F416" w14:textId="718E75CB" w:rsidR="00362226" w:rsidRDefault="00DF78C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5E0BCB" wp14:editId="13545700">
                <wp:simplePos x="0" y="0"/>
                <wp:positionH relativeFrom="column">
                  <wp:posOffset>-228600</wp:posOffset>
                </wp:positionH>
                <wp:positionV relativeFrom="paragraph">
                  <wp:posOffset>503555</wp:posOffset>
                </wp:positionV>
                <wp:extent cx="2400300" cy="342900"/>
                <wp:effectExtent l="0" t="0" r="0" b="1270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A4496" w14:textId="77777777" w:rsidR="00DF78CB" w:rsidRDefault="00DF78CB" w:rsidP="00DF78CB">
                            <w:r>
                              <w:t>Administrator (Web Application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36067567" w14:textId="77777777" w:rsidR="00DF78CB" w:rsidRDefault="00DF78C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E0BCB" id="Text_x0020_Box_x0020_52" o:spid="_x0000_s1041" type="#_x0000_t202" style="position:absolute;margin-left:-18pt;margin-top:39.65pt;width:189pt;height:2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" filled="f" stroked="f">
                <v:textbox>
                  <w:txbxContent>
                    <w:p w14:paraId="259A4496" w14:textId="77777777" w:rsidR="00DF78CB" w:rsidRDefault="00DF78CB" w:rsidP="00DF78CB">
                      <w:r>
                        <w:t>Administrator (Web Application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36067567" w14:textId="77777777" w:rsidR="00DF78CB" w:rsidRDefault="00DF78C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565106" wp14:editId="39E963D5">
                <wp:simplePos x="0" y="0"/>
                <wp:positionH relativeFrom="column">
                  <wp:posOffset>2747645</wp:posOffset>
                </wp:positionH>
                <wp:positionV relativeFrom="paragraph">
                  <wp:posOffset>1732280</wp:posOffset>
                </wp:positionV>
                <wp:extent cx="227330" cy="337820"/>
                <wp:effectExtent l="0" t="0" r="102870" b="6858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33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8C002" id="Straight_x0020_Arrow_x0020_Connector_x0020_26" o:spid="_x0000_s1026" type="#_x0000_t32" style="position:absolute;margin-left:216.35pt;margin-top:136.4pt;width:17.9pt;height:26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DEA074" wp14:editId="727A68E3">
                <wp:simplePos x="0" y="0"/>
                <wp:positionH relativeFrom="column">
                  <wp:posOffset>2286635</wp:posOffset>
                </wp:positionH>
                <wp:positionV relativeFrom="paragraph">
                  <wp:posOffset>2535555</wp:posOffset>
                </wp:positionV>
                <wp:extent cx="45719" cy="454660"/>
                <wp:effectExtent l="50800" t="0" r="56515" b="787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4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28DC1" id="Straight_x0020_Arrow_x0020_Connector_x0020_27" o:spid="_x0000_s1026" type="#_x0000_t32" style="position:absolute;margin-left:180.05pt;margin-top:199.65pt;width:3.6pt;height:35.8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362226">
        <w:br w:type="page"/>
      </w: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49D8B9" wp14:editId="62F78AC7">
                <wp:simplePos x="0" y="0"/>
                <wp:positionH relativeFrom="column">
                  <wp:posOffset>1257300</wp:posOffset>
                </wp:positionH>
                <wp:positionV relativeFrom="paragraph">
                  <wp:posOffset>0</wp:posOffset>
                </wp:positionV>
                <wp:extent cx="2743200" cy="68580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F92FE" w14:textId="4D93DC5E" w:rsidR="00DF78CB" w:rsidRPr="00DF78CB" w:rsidRDefault="00DF78CB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Employee (Desktop Applic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9D8B9" id="Text_x0020_Box_x0020_54" o:spid="_x0000_s1042" type="#_x0000_t202" style="position:absolute;margin-left:99pt;margin-top:0;width:3in;height:5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" filled="f" stroked="f">
                <v:textbox>
                  <w:txbxContent>
                    <w:p w14:paraId="41CF92FE" w14:textId="4D93DC5E" w:rsidR="00DF78CB" w:rsidRPr="00DF78CB" w:rsidRDefault="00DF78CB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Employee (Desktop Applicati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FFC0E34" w14:textId="0744D6BA" w:rsidR="00603C24" w:rsidRDefault="00DF78CB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9A9AF7" wp14:editId="3570046D">
                <wp:simplePos x="0" y="0"/>
                <wp:positionH relativeFrom="column">
                  <wp:posOffset>-342265</wp:posOffset>
                </wp:positionH>
                <wp:positionV relativeFrom="paragraph">
                  <wp:posOffset>0</wp:posOffset>
                </wp:positionV>
                <wp:extent cx="640715" cy="277495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1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0B7ED0" w14:textId="77777777" w:rsidR="00DF78CB" w:rsidRPr="00083E56" w:rsidRDefault="00DF78CB">
                            <w:pPr>
                              <w:rPr>
                                <w:noProof/>
                              </w:rPr>
                            </w:pP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A9AF7" id="Text_x0020_Box_x0020_53" o:spid="_x0000_s1043" type="#_x0000_t202" style="position:absolute;margin-left:-26.95pt;margin-top:0;width:50.45pt;height:21.85pt;z-index:251710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" filled="f" stroked="f">
                <v:fill o:detectmouseclick="t"/>
                <v:textbox style="mso-fit-shape-to-text:t">
                  <w:txbxContent>
                    <w:p w14:paraId="690B7ED0" w14:textId="77777777" w:rsidR="00DF78CB" w:rsidRPr="00083E56" w:rsidRDefault="00DF78CB">
                      <w:pPr>
                        <w:rPr>
                          <w:noProof/>
                        </w:rPr>
                      </w:pP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3A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FC1B2D" wp14:editId="6EAB8588">
                <wp:simplePos x="0" y="0"/>
                <wp:positionH relativeFrom="column">
                  <wp:posOffset>457200</wp:posOffset>
                </wp:positionH>
                <wp:positionV relativeFrom="paragraph">
                  <wp:posOffset>425450</wp:posOffset>
                </wp:positionV>
                <wp:extent cx="3657600" cy="1371600"/>
                <wp:effectExtent l="50800" t="0" r="25400" b="762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BA34A" id="Straight_x0020_Arrow_x0020_Connector_x0020_51" o:spid="_x0000_s1026" type="#_x0000_t32" style="position:absolute;margin-left:36pt;margin-top:33.5pt;width:4in;height:108p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E83A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2E99BB" wp14:editId="27CC875B">
                <wp:simplePos x="0" y="0"/>
                <wp:positionH relativeFrom="column">
                  <wp:posOffset>3657600</wp:posOffset>
                </wp:positionH>
                <wp:positionV relativeFrom="paragraph">
                  <wp:posOffset>196850</wp:posOffset>
                </wp:positionV>
                <wp:extent cx="457200" cy="0"/>
                <wp:effectExtent l="0" t="76200" r="50800" b="1016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FA7E2" id="Straight_x0020_Arrow_x0020_Connector_x0020_50" o:spid="_x0000_s1026" type="#_x0000_t32" style="position:absolute;margin-left:4in;margin-top:15.5pt;width:36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E83A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D9E1A9" wp14:editId="66B2FA44">
                <wp:simplePos x="0" y="0"/>
                <wp:positionH relativeFrom="column">
                  <wp:posOffset>2399664</wp:posOffset>
                </wp:positionH>
                <wp:positionV relativeFrom="paragraph">
                  <wp:posOffset>196850</wp:posOffset>
                </wp:positionV>
                <wp:extent cx="572135" cy="111760"/>
                <wp:effectExtent l="0" t="76200" r="12065" b="4064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135" cy="111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4B705" id="Straight_x0020_Arrow_x0020_Connector_x0020_49" o:spid="_x0000_s1026" type="#_x0000_t32" style="position:absolute;margin-left:188.95pt;margin-top:15.5pt;width:45.05pt;height:8.8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E83A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3D0CDC" wp14:editId="3E231988">
                <wp:simplePos x="0" y="0"/>
                <wp:positionH relativeFrom="column">
                  <wp:posOffset>2973070</wp:posOffset>
                </wp:positionH>
                <wp:positionV relativeFrom="paragraph">
                  <wp:posOffset>0</wp:posOffset>
                </wp:positionV>
                <wp:extent cx="686435" cy="345440"/>
                <wp:effectExtent l="0" t="0" r="24765" b="35560"/>
                <wp:wrapThrough wrapText="bothSides">
                  <wp:wrapPolygon edited="0">
                    <wp:start x="0" y="0"/>
                    <wp:lineTo x="0" y="22235"/>
                    <wp:lineTo x="21580" y="22235"/>
                    <wp:lineTo x="21580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E0C5F" w14:textId="77777777" w:rsidR="00153AC1" w:rsidRPr="00153AC1" w:rsidRDefault="00153AC1" w:rsidP="00153AC1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Qu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D0CDC" id="Rectangle_x0020_41" o:spid="_x0000_s1044" style="position:absolute;margin-left:234.1pt;margin-top:0;width:54.0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" fillcolor="white [3201]" strokecolor="#70ad47 [3209]" strokeweight="1pt">
                <v:textbox>
                  <w:txbxContent>
                    <w:p w14:paraId="081E0C5F" w14:textId="77777777" w:rsidR="00153AC1" w:rsidRPr="00153AC1" w:rsidRDefault="00153AC1" w:rsidP="00153AC1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Quo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83A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97466E" wp14:editId="3D75C380">
                <wp:simplePos x="0" y="0"/>
                <wp:positionH relativeFrom="column">
                  <wp:posOffset>4115435</wp:posOffset>
                </wp:positionH>
                <wp:positionV relativeFrom="paragraph">
                  <wp:posOffset>0</wp:posOffset>
                </wp:positionV>
                <wp:extent cx="16002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F1584" w14:textId="77777777" w:rsidR="00153AC1" w:rsidRPr="00153AC1" w:rsidRDefault="00153AC1" w:rsidP="00153AC1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ttache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7466E" id="Rectangle_x0020_40" o:spid="_x0000_s1045" style="position:absolute;margin-left:324.05pt;margin-top:0;width:126pt;height:3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" fillcolor="white [3201]" strokecolor="#70ad47 [3209]" strokeweight="1pt">
                <v:textbox>
                  <w:txbxContent>
                    <w:p w14:paraId="082F1584" w14:textId="77777777" w:rsidR="00153AC1" w:rsidRPr="00153AC1" w:rsidRDefault="00153AC1" w:rsidP="00153AC1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ttached t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83A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BFDD6A" wp14:editId="3F9E0DE4">
                <wp:simplePos x="0" y="0"/>
                <wp:positionH relativeFrom="column">
                  <wp:posOffset>571500</wp:posOffset>
                </wp:positionH>
                <wp:positionV relativeFrom="paragraph">
                  <wp:posOffset>196850</wp:posOffset>
                </wp:positionV>
                <wp:extent cx="457200" cy="114300"/>
                <wp:effectExtent l="0" t="76200" r="0" b="381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94B2A" id="Straight_x0020_Arrow_x0020_Connector_x0020_48" o:spid="_x0000_s1026" type="#_x0000_t32" style="position:absolute;margin-left:45pt;margin-top:15.5pt;width:36pt;height:9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E83A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87AA43" wp14:editId="489B9C4A">
                <wp:simplePos x="0" y="0"/>
                <wp:positionH relativeFrom="column">
                  <wp:posOffset>571500</wp:posOffset>
                </wp:positionH>
                <wp:positionV relativeFrom="paragraph">
                  <wp:posOffset>539750</wp:posOffset>
                </wp:positionV>
                <wp:extent cx="3200400" cy="342900"/>
                <wp:effectExtent l="25400" t="76200" r="25400" b="381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8C05C" id="Straight_x0020_Arrow_x0020_Connector_x0020_47" o:spid="_x0000_s1026" type="#_x0000_t32" style="position:absolute;margin-left:45pt;margin-top:42.5pt;width:252pt;height:27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E42C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C79575" wp14:editId="47BD636C">
                <wp:simplePos x="0" y="0"/>
                <wp:positionH relativeFrom="column">
                  <wp:posOffset>4229100</wp:posOffset>
                </wp:positionH>
                <wp:positionV relativeFrom="paragraph">
                  <wp:posOffset>1682750</wp:posOffset>
                </wp:positionV>
                <wp:extent cx="0" cy="571500"/>
                <wp:effectExtent l="0" t="0" r="25400" b="127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957EF" id="Straight_x0020_Connector_x0020_46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32.5pt" to="333pt,17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E42C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9C0FBC" wp14:editId="49146F8B">
                <wp:simplePos x="0" y="0"/>
                <wp:positionH relativeFrom="column">
                  <wp:posOffset>2513965</wp:posOffset>
                </wp:positionH>
                <wp:positionV relativeFrom="paragraph">
                  <wp:posOffset>1908810</wp:posOffset>
                </wp:positionV>
                <wp:extent cx="1029335" cy="459740"/>
                <wp:effectExtent l="0" t="0" r="37465" b="482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335" cy="459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3CDC5" id="Straight_x0020_Connector_x0020_4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95pt,150.3pt" to="279pt,18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E42C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0815F1" wp14:editId="413E8E5A">
                <wp:simplePos x="0" y="0"/>
                <wp:positionH relativeFrom="column">
                  <wp:posOffset>3544570</wp:posOffset>
                </wp:positionH>
                <wp:positionV relativeFrom="paragraph">
                  <wp:posOffset>2259330</wp:posOffset>
                </wp:positionV>
                <wp:extent cx="1372235" cy="345440"/>
                <wp:effectExtent l="0" t="0" r="24765" b="35560"/>
                <wp:wrapThrough wrapText="bothSides">
                  <wp:wrapPolygon edited="0">
                    <wp:start x="0" y="0"/>
                    <wp:lineTo x="0" y="22235"/>
                    <wp:lineTo x="21590" y="22235"/>
                    <wp:lineTo x="21590" y="0"/>
                    <wp:lineTo x="0" y="0"/>
                  </wp:wrapPolygon>
                </wp:wrapThrough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3A186" w14:textId="77777777" w:rsidR="00153AC1" w:rsidRPr="00153AC1" w:rsidRDefault="00153AC1" w:rsidP="00153AC1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815F1" id="Rectangle_x0020_37" o:spid="_x0000_s1046" style="position:absolute;margin-left:279.1pt;margin-top:177.9pt;width:108.05pt;height:2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" fillcolor="white [3201]" strokecolor="#70ad47 [3209]" strokeweight="1pt">
                <v:textbox>
                  <w:txbxContent>
                    <w:p w14:paraId="4173A186" w14:textId="77777777" w:rsidR="00153AC1" w:rsidRPr="00153AC1" w:rsidRDefault="00153AC1" w:rsidP="00153AC1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Document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42C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E7D755" wp14:editId="343C9A0B">
                <wp:simplePos x="0" y="0"/>
                <wp:positionH relativeFrom="column">
                  <wp:posOffset>3200400</wp:posOffset>
                </wp:positionH>
                <wp:positionV relativeFrom="paragraph">
                  <wp:posOffset>654050</wp:posOffset>
                </wp:positionV>
                <wp:extent cx="2058035" cy="1031240"/>
                <wp:effectExtent l="25400" t="25400" r="24765" b="60960"/>
                <wp:wrapThrough wrapText="bothSides">
                  <wp:wrapPolygon edited="0">
                    <wp:start x="9864" y="-532"/>
                    <wp:lineTo x="1333" y="7980"/>
                    <wp:lineTo x="-267" y="8512"/>
                    <wp:lineTo x="-267" y="11172"/>
                    <wp:lineTo x="5065" y="17025"/>
                    <wp:lineTo x="9864" y="22345"/>
                    <wp:lineTo x="11730" y="22345"/>
                    <wp:lineTo x="16528" y="17025"/>
                    <wp:lineTo x="21327" y="11172"/>
                    <wp:lineTo x="21593" y="10108"/>
                    <wp:lineTo x="11730" y="-532"/>
                    <wp:lineTo x="9864" y="-532"/>
                  </wp:wrapPolygon>
                </wp:wrapThrough>
                <wp:docPr id="38" name="Diamon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035" cy="10312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779B0" w14:textId="77777777" w:rsidR="00153AC1" w:rsidRPr="00153AC1" w:rsidRDefault="00153AC1" w:rsidP="00153AC1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re revis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7D755" id="Diamond_x0020_38" o:spid="_x0000_s1047" type="#_x0000_t4" style="position:absolute;margin-left:252pt;margin-top:51.5pt;width:162.05pt;height:81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" fillcolor="white [3201]" strokecolor="#70ad47 [3209]" strokeweight="1pt">
                <v:textbox>
                  <w:txbxContent>
                    <w:p w14:paraId="3A8779B0" w14:textId="77777777" w:rsidR="00153AC1" w:rsidRPr="00153AC1" w:rsidRDefault="00153AC1" w:rsidP="00153AC1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re revised b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42C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EE5A63" wp14:editId="3A0E38E5">
                <wp:simplePos x="0" y="0"/>
                <wp:positionH relativeFrom="column">
                  <wp:posOffset>571500</wp:posOffset>
                </wp:positionH>
                <wp:positionV relativeFrom="paragraph">
                  <wp:posOffset>1911350</wp:posOffset>
                </wp:positionV>
                <wp:extent cx="800100" cy="114300"/>
                <wp:effectExtent l="0" t="0" r="38100" b="381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191ED" id="Straight_x0020_Connector_x0020_44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50.5pt" to="108pt,15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E42C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A9741E" wp14:editId="55D89550">
                <wp:simplePos x="0" y="0"/>
                <wp:positionH relativeFrom="column">
                  <wp:posOffset>-114300</wp:posOffset>
                </wp:positionH>
                <wp:positionV relativeFrom="paragraph">
                  <wp:posOffset>1454150</wp:posOffset>
                </wp:positionV>
                <wp:extent cx="0" cy="342900"/>
                <wp:effectExtent l="0" t="0" r="25400" b="127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ED656" id="Straight_x0020_Connector_x0020_43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14.5pt" to="-9pt,14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E42C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E505E9" wp14:editId="1D20B269">
                <wp:simplePos x="0" y="0"/>
                <wp:positionH relativeFrom="column">
                  <wp:posOffset>-114300</wp:posOffset>
                </wp:positionH>
                <wp:positionV relativeFrom="paragraph">
                  <wp:posOffset>654050</wp:posOffset>
                </wp:positionV>
                <wp:extent cx="0" cy="228600"/>
                <wp:effectExtent l="0" t="0" r="2540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E76C3" id="Straight_x0020_Connector_x0020_4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51.5pt" to="-9pt,6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153AC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6915E1" wp14:editId="7C7900E6">
                <wp:simplePos x="0" y="0"/>
                <wp:positionH relativeFrom="column">
                  <wp:posOffset>799465</wp:posOffset>
                </wp:positionH>
                <wp:positionV relativeFrom="paragraph">
                  <wp:posOffset>29210</wp:posOffset>
                </wp:positionV>
                <wp:extent cx="1715135" cy="510540"/>
                <wp:effectExtent l="50800" t="25400" r="12065" b="48260"/>
                <wp:wrapThrough wrapText="bothSides">
                  <wp:wrapPolygon edited="0">
                    <wp:start x="9277" y="-1075"/>
                    <wp:lineTo x="-640" y="0"/>
                    <wp:lineTo x="-640" y="11821"/>
                    <wp:lineTo x="10236" y="22567"/>
                    <wp:lineTo x="11516" y="22567"/>
                    <wp:lineTo x="11836" y="22567"/>
                    <wp:lineTo x="16954" y="17194"/>
                    <wp:lineTo x="21432" y="10746"/>
                    <wp:lineTo x="20792" y="0"/>
                    <wp:lineTo x="12475" y="-1075"/>
                    <wp:lineTo x="9277" y="-1075"/>
                  </wp:wrapPolygon>
                </wp:wrapThrough>
                <wp:docPr id="39" name="Diamon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5135" cy="5105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6C22C" w14:textId="77777777" w:rsidR="00153AC1" w:rsidRPr="00153AC1" w:rsidRDefault="00153AC1" w:rsidP="00153AC1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Gener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15E1" id="Diamond_x0020_39" o:spid="_x0000_s1048" type="#_x0000_t4" style="position:absolute;margin-left:62.95pt;margin-top:2.3pt;width:135.05pt;height:40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" fillcolor="white [3201]" strokecolor="#70ad47 [3209]" strokeweight="1pt">
                <v:textbox>
                  <w:txbxContent>
                    <w:p w14:paraId="21E6C22C" w14:textId="77777777" w:rsidR="00153AC1" w:rsidRPr="00153AC1" w:rsidRDefault="00153AC1" w:rsidP="00153AC1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Generat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53AC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245F2E" wp14:editId="136449A5">
                <wp:simplePos x="0" y="0"/>
                <wp:positionH relativeFrom="column">
                  <wp:posOffset>-571500</wp:posOffset>
                </wp:positionH>
                <wp:positionV relativeFrom="paragraph">
                  <wp:posOffset>196850</wp:posOffset>
                </wp:positionV>
                <wp:extent cx="1143635" cy="421640"/>
                <wp:effectExtent l="0" t="0" r="24765" b="35560"/>
                <wp:wrapThrough wrapText="bothSides">
                  <wp:wrapPolygon edited="0">
                    <wp:start x="0" y="0"/>
                    <wp:lineTo x="0" y="22120"/>
                    <wp:lineTo x="21588" y="22120"/>
                    <wp:lineTo x="21588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421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CAECD" w14:textId="77777777" w:rsidR="00153AC1" w:rsidRPr="00153AC1" w:rsidRDefault="00153AC1" w:rsidP="00153AC1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Desktop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5F2E" id="Rectangle_x0020_33" o:spid="_x0000_s1049" style="position:absolute;margin-left:-45pt;margin-top:15.5pt;width:90.05pt;height:33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" fillcolor="white [3201]" strokecolor="#70ad47 [3209]" strokeweight="1pt">
                <v:textbox>
                  <w:txbxContent>
                    <w:p w14:paraId="475CAECD" w14:textId="77777777" w:rsidR="00153AC1" w:rsidRPr="00153AC1" w:rsidRDefault="00153AC1" w:rsidP="00153AC1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Desktop us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53AC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6A01EE" wp14:editId="42D8C9C6">
                <wp:simplePos x="0" y="0"/>
                <wp:positionH relativeFrom="column">
                  <wp:posOffset>-800100</wp:posOffset>
                </wp:positionH>
                <wp:positionV relativeFrom="paragraph">
                  <wp:posOffset>882650</wp:posOffset>
                </wp:positionV>
                <wp:extent cx="1486535" cy="571500"/>
                <wp:effectExtent l="25400" t="25400" r="37465" b="63500"/>
                <wp:wrapThrough wrapText="bothSides">
                  <wp:wrapPolygon edited="0">
                    <wp:start x="9227" y="-960"/>
                    <wp:lineTo x="-369" y="0"/>
                    <wp:lineTo x="-369" y="12480"/>
                    <wp:lineTo x="8858" y="22080"/>
                    <wp:lineTo x="9227" y="23040"/>
                    <wp:lineTo x="12548" y="23040"/>
                    <wp:lineTo x="12918" y="22080"/>
                    <wp:lineTo x="19192" y="15360"/>
                    <wp:lineTo x="21775" y="11520"/>
                    <wp:lineTo x="21037" y="0"/>
                    <wp:lineTo x="12548" y="-960"/>
                    <wp:lineTo x="9227" y="-960"/>
                  </wp:wrapPolygon>
                </wp:wrapThrough>
                <wp:docPr id="34" name="Diamo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571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4B5F6" w14:textId="77777777" w:rsidR="00153AC1" w:rsidRPr="00153AC1" w:rsidRDefault="00153AC1" w:rsidP="00153AC1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Rece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6A01EE" id="Diamond_x0020_34" o:spid="_x0000_s1050" type="#_x0000_t4" style="position:absolute;margin-left:-63pt;margin-top:69.5pt;width:117.05pt;height:4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" fillcolor="white [3201]" strokecolor="#70ad47 [3209]" strokeweight="1pt">
                <v:textbox>
                  <w:txbxContent>
                    <w:p w14:paraId="37E4B5F6" w14:textId="77777777" w:rsidR="00153AC1" w:rsidRPr="00153AC1" w:rsidRDefault="00153AC1" w:rsidP="00153AC1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Receiv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53AC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C18142" wp14:editId="478869AA">
                <wp:simplePos x="0" y="0"/>
                <wp:positionH relativeFrom="column">
                  <wp:posOffset>-571500</wp:posOffset>
                </wp:positionH>
                <wp:positionV relativeFrom="paragraph">
                  <wp:posOffset>1797050</wp:posOffset>
                </wp:positionV>
                <wp:extent cx="1143635" cy="345440"/>
                <wp:effectExtent l="0" t="0" r="24765" b="35560"/>
                <wp:wrapThrough wrapText="bothSides">
                  <wp:wrapPolygon edited="0">
                    <wp:start x="0" y="0"/>
                    <wp:lineTo x="0" y="22235"/>
                    <wp:lineTo x="21588" y="22235"/>
                    <wp:lineTo x="21588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B8662" w14:textId="77777777" w:rsidR="00153AC1" w:rsidRPr="00153AC1" w:rsidRDefault="00153AC1" w:rsidP="00153AC1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18142" id="Rectangle_x0020_35" o:spid="_x0000_s1051" style="position:absolute;margin-left:-45pt;margin-top:141.5pt;width:90.05pt;height:2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" fillcolor="white [3201]" strokecolor="#70ad47 [3209]" strokeweight="1pt">
                <v:textbox>
                  <w:txbxContent>
                    <w:p w14:paraId="20BB8662" w14:textId="77777777" w:rsidR="00153AC1" w:rsidRPr="00153AC1" w:rsidRDefault="00153AC1" w:rsidP="00153AC1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Reques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53AC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4A6A6F" wp14:editId="5CE20FB2">
                <wp:simplePos x="0" y="0"/>
                <wp:positionH relativeFrom="column">
                  <wp:posOffset>1256665</wp:posOffset>
                </wp:positionH>
                <wp:positionV relativeFrom="paragraph">
                  <wp:posOffset>1565910</wp:posOffset>
                </wp:positionV>
                <wp:extent cx="1371600" cy="574040"/>
                <wp:effectExtent l="25400" t="25400" r="25400" b="60960"/>
                <wp:wrapThrough wrapText="bothSides">
                  <wp:wrapPolygon edited="0">
                    <wp:start x="9200" y="-956"/>
                    <wp:lineTo x="-400" y="0"/>
                    <wp:lineTo x="-400" y="11469"/>
                    <wp:lineTo x="2400" y="15292"/>
                    <wp:lineTo x="9600" y="22938"/>
                    <wp:lineTo x="10000" y="22938"/>
                    <wp:lineTo x="11600" y="22938"/>
                    <wp:lineTo x="12000" y="22938"/>
                    <wp:lineTo x="19200" y="15292"/>
                    <wp:lineTo x="21600" y="10513"/>
                    <wp:lineTo x="20000" y="0"/>
                    <wp:lineTo x="12400" y="-956"/>
                    <wp:lineTo x="9200" y="-956"/>
                  </wp:wrapPolygon>
                </wp:wrapThrough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40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7B882" w14:textId="77777777" w:rsidR="00153AC1" w:rsidRDefault="00153AC1" w:rsidP="00153AC1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Has</w:t>
                            </w:r>
                          </w:p>
                          <w:p w14:paraId="544E18FC" w14:textId="77777777" w:rsidR="00153AC1" w:rsidRPr="00153AC1" w:rsidRDefault="00153AC1" w:rsidP="00153AC1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A6A6F" id="Diamond_x0020_36" o:spid="_x0000_s1052" type="#_x0000_t4" style="position:absolute;margin-left:98.95pt;margin-top:123.3pt;width:108pt;height:45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" fillcolor="white [3201]" strokecolor="#70ad47 [3209]" strokeweight="1pt">
                <v:textbox>
                  <w:txbxContent>
                    <w:p w14:paraId="2457B882" w14:textId="77777777" w:rsidR="00153AC1" w:rsidRDefault="00153AC1" w:rsidP="00153AC1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Has</w:t>
                      </w:r>
                    </w:p>
                    <w:p w14:paraId="544E18FC" w14:textId="77777777" w:rsidR="00153AC1" w:rsidRPr="00153AC1" w:rsidRDefault="00153AC1" w:rsidP="00153AC1">
                      <w:pPr>
                        <w:jc w:val="center"/>
                        <w:rPr>
                          <w:lang w:val="en-CA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  <w:r w:rsidR="006E167B">
        <w:tab/>
      </w:r>
    </w:p>
    <w:p w14:paraId="0FC5DF9C" w14:textId="77777777" w:rsidR="00603C24" w:rsidRDefault="00603C24"/>
    <w:p w14:paraId="3538C509" w14:textId="53B988E7" w:rsidR="005B73A1" w:rsidRDefault="006E167B">
      <w:r>
        <w:tab/>
      </w:r>
      <w:r>
        <w:tab/>
      </w:r>
      <w:r>
        <w:tab/>
      </w:r>
      <w:r>
        <w:tab/>
      </w:r>
      <w:r w:rsidR="00465D46">
        <w:tab/>
      </w:r>
      <w:r w:rsidR="00465D46">
        <w:tab/>
      </w:r>
      <w:r w:rsidR="00465D46">
        <w:tab/>
      </w:r>
      <w:r w:rsidR="00465D46">
        <w:tab/>
      </w:r>
    </w:p>
    <w:p w14:paraId="05450FFD" w14:textId="35202768" w:rsidR="00465D46" w:rsidRPr="00603C24" w:rsidRDefault="00465D46" w:rsidP="00603C24">
      <w:pPr>
        <w:jc w:val="center"/>
        <w:rPr>
          <w:sz w:val="40"/>
          <w:szCs w:val="40"/>
        </w:rPr>
      </w:pPr>
      <w:r w:rsidRPr="00603C24">
        <w:rPr>
          <w:sz w:val="40"/>
          <w:szCs w:val="40"/>
        </w:rPr>
        <w:t>Non-functional requirements</w:t>
      </w:r>
    </w:p>
    <w:p w14:paraId="1DA2514C" w14:textId="77777777" w:rsidR="00465D46" w:rsidRPr="0097126C" w:rsidRDefault="00465D46" w:rsidP="00465D46">
      <w:pPr>
        <w:shd w:val="clear" w:color="auto" w:fill="FFFFFF"/>
        <w:spacing w:after="150"/>
        <w:outlineLvl w:val="2"/>
        <w:rPr>
          <w:rFonts w:ascii="Arial" w:eastAsia="Times New Roman" w:hAnsi="Arial" w:cs="Arial"/>
          <w:color w:val="000000"/>
          <w:sz w:val="36"/>
          <w:szCs w:val="36"/>
          <w:lang w:val="en-CA" w:eastAsia="en-CA"/>
        </w:rPr>
      </w:pPr>
      <w:r w:rsidRPr="0097126C">
        <w:rPr>
          <w:rFonts w:ascii="Arial" w:eastAsia="Times New Roman" w:hAnsi="Arial" w:cs="Arial"/>
          <w:color w:val="000000"/>
          <w:sz w:val="36"/>
          <w:szCs w:val="36"/>
          <w:lang w:val="en-CA" w:eastAsia="en-CA"/>
        </w:rPr>
        <w:t>Usability</w:t>
      </w:r>
    </w:p>
    <w:p w14:paraId="1B27C382" w14:textId="748301E5" w:rsidR="00465D46" w:rsidRDefault="00465D46">
      <w:r>
        <w:t>The interface is easy enough for user to finish the task of registering, uploading files, and submitting them.</w:t>
      </w:r>
    </w:p>
    <w:p w14:paraId="099D5999" w14:textId="77777777" w:rsidR="00465D46" w:rsidRDefault="00465D46"/>
    <w:p w14:paraId="0223F24D" w14:textId="77777777" w:rsidR="00A82A1E" w:rsidRPr="0097126C" w:rsidRDefault="00A82A1E" w:rsidP="00A82A1E">
      <w:pPr>
        <w:shd w:val="clear" w:color="auto" w:fill="FFFFFF"/>
        <w:spacing w:after="150"/>
        <w:outlineLvl w:val="2"/>
        <w:rPr>
          <w:rFonts w:ascii="Arial" w:eastAsia="Times New Roman" w:hAnsi="Arial" w:cs="Arial"/>
          <w:color w:val="000000"/>
          <w:sz w:val="36"/>
          <w:szCs w:val="36"/>
          <w:lang w:val="en-CA" w:eastAsia="en-CA"/>
        </w:rPr>
      </w:pPr>
      <w:r w:rsidRPr="0097126C">
        <w:rPr>
          <w:rFonts w:ascii="Arial" w:eastAsia="Times New Roman" w:hAnsi="Arial" w:cs="Arial"/>
          <w:color w:val="000000"/>
          <w:sz w:val="36"/>
          <w:szCs w:val="36"/>
          <w:lang w:val="en-CA" w:eastAsia="en-CA"/>
        </w:rPr>
        <w:t>Security</w:t>
      </w:r>
    </w:p>
    <w:p w14:paraId="60EC9AB0" w14:textId="5AF0BBAC" w:rsidR="00465D46" w:rsidRPr="00107601" w:rsidRDefault="00A82A1E">
      <w:pPr>
        <w:rPr>
          <w:lang w:val="ru-RU"/>
        </w:rPr>
      </w:pPr>
      <w:r>
        <w:t xml:space="preserve">Only registered </w:t>
      </w:r>
      <w:r w:rsidR="00107601">
        <w:t>employees with access can review submitted client documents</w:t>
      </w:r>
    </w:p>
    <w:p w14:paraId="5A7977BE" w14:textId="77777777" w:rsidR="00A82A1E" w:rsidRDefault="00A82A1E"/>
    <w:p w14:paraId="1888FDB3" w14:textId="77777777" w:rsidR="00A82A1E" w:rsidRDefault="00A82A1E" w:rsidP="00A82A1E">
      <w:pPr>
        <w:shd w:val="clear" w:color="auto" w:fill="FFFFFF"/>
        <w:spacing w:after="150"/>
        <w:outlineLvl w:val="2"/>
        <w:rPr>
          <w:rFonts w:ascii="Arial" w:eastAsia="Times New Roman" w:hAnsi="Arial" w:cs="Arial"/>
          <w:color w:val="000000"/>
          <w:sz w:val="36"/>
          <w:szCs w:val="36"/>
          <w:lang w:val="en-CA" w:eastAsia="en-CA"/>
        </w:rPr>
      </w:pPr>
      <w:r w:rsidRPr="0097126C">
        <w:rPr>
          <w:rFonts w:ascii="Arial" w:eastAsia="Times New Roman" w:hAnsi="Arial" w:cs="Arial"/>
          <w:color w:val="000000"/>
          <w:sz w:val="36"/>
          <w:szCs w:val="36"/>
          <w:lang w:val="en-CA" w:eastAsia="en-CA"/>
        </w:rPr>
        <w:t>Reliability</w:t>
      </w:r>
    </w:p>
    <w:p w14:paraId="3822F934" w14:textId="6D6BB2DB" w:rsidR="00107601" w:rsidRPr="00107601" w:rsidRDefault="00107601" w:rsidP="00107601">
      <w:pPr>
        <w:rPr>
          <w:lang w:val="ru-RU"/>
        </w:rPr>
      </w:pPr>
      <w:r>
        <w:t xml:space="preserve">Neither website or </w:t>
      </w:r>
      <w:r w:rsidR="00603C24">
        <w:t xml:space="preserve">desktop application will not crush if user inputs invalid data. </w:t>
      </w:r>
    </w:p>
    <w:p w14:paraId="39DA4C8A" w14:textId="77777777" w:rsidR="00107601" w:rsidRPr="0097126C" w:rsidRDefault="00107601" w:rsidP="00A82A1E">
      <w:pPr>
        <w:shd w:val="clear" w:color="auto" w:fill="FFFFFF"/>
        <w:spacing w:after="150"/>
        <w:outlineLvl w:val="2"/>
        <w:rPr>
          <w:rFonts w:ascii="Arial" w:eastAsia="Times New Roman" w:hAnsi="Arial" w:cs="Arial"/>
          <w:color w:val="000000"/>
          <w:sz w:val="36"/>
          <w:szCs w:val="36"/>
          <w:lang w:val="en-CA" w:eastAsia="en-CA"/>
        </w:rPr>
      </w:pPr>
    </w:p>
    <w:p w14:paraId="5B2FE53F" w14:textId="577A7E0C" w:rsidR="00107601" w:rsidRDefault="00107601" w:rsidP="00107601">
      <w:pPr>
        <w:shd w:val="clear" w:color="auto" w:fill="FFFFFF"/>
        <w:spacing w:after="150"/>
        <w:outlineLvl w:val="2"/>
        <w:rPr>
          <w:rFonts w:ascii="Arial" w:eastAsia="Times New Roman" w:hAnsi="Arial" w:cs="Arial"/>
          <w:color w:val="000000"/>
          <w:sz w:val="36"/>
          <w:szCs w:val="36"/>
          <w:lang w:val="en-CA" w:eastAsia="en-CA"/>
        </w:rPr>
      </w:pPr>
      <w:r w:rsidRPr="0097126C">
        <w:rPr>
          <w:rFonts w:ascii="Arial" w:eastAsia="Times New Roman" w:hAnsi="Arial" w:cs="Arial"/>
          <w:color w:val="000000"/>
          <w:sz w:val="36"/>
          <w:szCs w:val="36"/>
          <w:lang w:val="en-CA" w:eastAsia="en-CA"/>
        </w:rPr>
        <w:t>Performance</w:t>
      </w:r>
    </w:p>
    <w:p w14:paraId="54C6AC85" w14:textId="47615822" w:rsidR="00107601" w:rsidRDefault="00107601" w:rsidP="00107601">
      <w:r>
        <w:t>Front page and desktop application must be loaded under 3 seconds</w:t>
      </w:r>
    </w:p>
    <w:p w14:paraId="7406899D" w14:textId="77777777" w:rsidR="00107601" w:rsidRDefault="00107601" w:rsidP="00107601"/>
    <w:p w14:paraId="75CA7C11" w14:textId="77777777" w:rsidR="00107601" w:rsidRPr="0097126C" w:rsidRDefault="00107601" w:rsidP="00107601">
      <w:pPr>
        <w:shd w:val="clear" w:color="auto" w:fill="FFFFFF"/>
        <w:spacing w:after="150"/>
        <w:outlineLvl w:val="2"/>
        <w:rPr>
          <w:rFonts w:ascii="Arial" w:eastAsia="Times New Roman" w:hAnsi="Arial" w:cs="Arial"/>
          <w:color w:val="000000"/>
          <w:sz w:val="36"/>
          <w:szCs w:val="36"/>
          <w:lang w:val="en-CA" w:eastAsia="en-CA"/>
        </w:rPr>
      </w:pPr>
      <w:r w:rsidRPr="0097126C">
        <w:rPr>
          <w:rFonts w:ascii="Arial" w:eastAsia="Times New Roman" w:hAnsi="Arial" w:cs="Arial"/>
          <w:color w:val="000000"/>
          <w:sz w:val="36"/>
          <w:szCs w:val="36"/>
          <w:lang w:val="en-CA" w:eastAsia="en-CA"/>
        </w:rPr>
        <w:t>Scalability</w:t>
      </w:r>
    </w:p>
    <w:p w14:paraId="7C7EF13B" w14:textId="36C71EF9" w:rsidR="00107601" w:rsidRPr="00603C24" w:rsidRDefault="00603C24" w:rsidP="00107601">
      <w:pPr>
        <w:rPr>
          <w:sz w:val="22"/>
          <w:szCs w:val="22"/>
          <w:lang w:val="ru-RU"/>
        </w:rPr>
      </w:pPr>
      <w:r w:rsidRPr="00603C24">
        <w:rPr>
          <w:rFonts w:eastAsia="Times New Roman" w:cs="Arial"/>
          <w:iCs/>
          <w:color w:val="000000"/>
          <w:sz w:val="22"/>
          <w:szCs w:val="22"/>
          <w:lang w:val="en-CA" w:eastAsia="en-CA"/>
        </w:rPr>
        <w:t xml:space="preserve">The website </w:t>
      </w:r>
      <w:proofErr w:type="spellStart"/>
      <w:r w:rsidRPr="00603C24">
        <w:rPr>
          <w:rFonts w:eastAsia="Times New Roman" w:cs="Arial"/>
          <w:iCs/>
          <w:color w:val="000000"/>
          <w:sz w:val="22"/>
          <w:szCs w:val="22"/>
          <w:lang w:val="en-CA" w:eastAsia="en-CA"/>
        </w:rPr>
        <w:t>attendancy</w:t>
      </w:r>
      <w:proofErr w:type="spellEnd"/>
      <w:r w:rsidRPr="00603C24">
        <w:rPr>
          <w:rFonts w:eastAsia="Times New Roman" w:cs="Arial"/>
          <w:iCs/>
          <w:color w:val="000000"/>
          <w:sz w:val="22"/>
          <w:szCs w:val="22"/>
          <w:lang w:val="en-CA" w:eastAsia="en-CA"/>
        </w:rPr>
        <w:t xml:space="preserve"> limit should support 100 users at a time</w:t>
      </w:r>
    </w:p>
    <w:p w14:paraId="11427C3C" w14:textId="77777777" w:rsidR="00107601" w:rsidRPr="00107601" w:rsidRDefault="00107601" w:rsidP="00107601">
      <w:pPr>
        <w:shd w:val="clear" w:color="auto" w:fill="FFFFFF"/>
        <w:spacing w:after="150"/>
        <w:outlineLvl w:val="2"/>
        <w:rPr>
          <w:rFonts w:ascii="Arial" w:eastAsia="Times New Roman" w:hAnsi="Arial" w:cs="Arial"/>
          <w:color w:val="000000"/>
          <w:sz w:val="36"/>
          <w:szCs w:val="36"/>
          <w:lang w:val="en-CA" w:eastAsia="en-CA"/>
        </w:rPr>
      </w:pPr>
    </w:p>
    <w:sectPr w:rsidR="00107601" w:rsidRPr="00107601" w:rsidSect="00592A2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57DE9F" w14:textId="77777777" w:rsidR="00945FCD" w:rsidRDefault="00945FCD" w:rsidP="00DF78CB">
      <w:r>
        <w:separator/>
      </w:r>
    </w:p>
  </w:endnote>
  <w:endnote w:type="continuationSeparator" w:id="0">
    <w:p w14:paraId="136433FE" w14:textId="77777777" w:rsidR="00945FCD" w:rsidRDefault="00945FCD" w:rsidP="00DF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EEB97" w14:textId="77777777" w:rsidR="00945FCD" w:rsidRDefault="00945FCD" w:rsidP="00DF78CB">
      <w:r>
        <w:separator/>
      </w:r>
    </w:p>
  </w:footnote>
  <w:footnote w:type="continuationSeparator" w:id="0">
    <w:p w14:paraId="75C5ED9A" w14:textId="77777777" w:rsidR="00945FCD" w:rsidRDefault="00945FCD" w:rsidP="00DF78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FD"/>
    <w:rsid w:val="00070EAE"/>
    <w:rsid w:val="00107601"/>
    <w:rsid w:val="00153AC1"/>
    <w:rsid w:val="001645FD"/>
    <w:rsid w:val="00362226"/>
    <w:rsid w:val="00465D46"/>
    <w:rsid w:val="00592A24"/>
    <w:rsid w:val="00603C24"/>
    <w:rsid w:val="006A27D4"/>
    <w:rsid w:val="006E167B"/>
    <w:rsid w:val="00873B90"/>
    <w:rsid w:val="00945FCD"/>
    <w:rsid w:val="00A82A1E"/>
    <w:rsid w:val="00B105C6"/>
    <w:rsid w:val="00BD1953"/>
    <w:rsid w:val="00DF78CB"/>
    <w:rsid w:val="00E42C96"/>
    <w:rsid w:val="00E8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540B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78C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8CB"/>
  </w:style>
  <w:style w:type="paragraph" w:styleId="Footer">
    <w:name w:val="footer"/>
    <w:basedOn w:val="Normal"/>
    <w:link w:val="FooterChar"/>
    <w:uiPriority w:val="99"/>
    <w:unhideWhenUsed/>
    <w:rsid w:val="00DF78C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C634E1-4F7F-084D-BBFF-087790A25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22</Words>
  <Characters>702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    Usability</vt:lpstr>
      <vt:lpstr>        Security</vt:lpstr>
      <vt:lpstr>        Reliability</vt:lpstr>
      <vt:lpstr>        </vt:lpstr>
      <vt:lpstr>        Performance</vt:lpstr>
      <vt:lpstr>        Scalability</vt:lpstr>
      <vt:lpstr>        </vt:lpstr>
    </vt:vector>
  </TitlesOfParts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11-05T00:06:00Z</dcterms:created>
  <dcterms:modified xsi:type="dcterms:W3CDTF">2018-11-05T21:19:00Z</dcterms:modified>
</cp:coreProperties>
</file>